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5fc415-d59a-4228-a8f9-3280c51a03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afdcfb-2c8a-4f4a-804d-ffcd197de9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dd7982-a810-4431-9ae3-5285945bac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16b656-b6a6-4666-bdf1-c7621873f5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e7448a-0574-44a4-a4a9-3beb76fbe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4279ca-8e1e-43f6-840c-6d5819c1a4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2e0887-2572-41ba-a101-d6d607d812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b3f701-d835-42cf-b60f-6e9eebd34c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cf26a4-b53c-4494-88d5-9ae9b8c85b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d6b770-df51-4c18-9c08-27ab5c402d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f664d9-5556-4d6d-8bb7-f4aeaf636a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34ca17-16f8-4219-b9b0-87059d3954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b5f9ce-1dc1-42e4-9096-9d95cbeff4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fc24e2-d8aa-45be-8332-e3123a2658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9d7c36-271a-43a6-a75a-0ed322eb73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ad3a4e-5692-4a70-8765-e8f76907cc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0d5590-2029-4113-b02d-b98a33a97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59acda-d6cf-4215-b02a-eb09826a1e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fecabb-eb23-4040-958b-8fc842d9b0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093820-928e-4dd8-be5c-6032ffbe67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5331f8-21e4-4f6c-91af-9dbb8f6bbb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d0e16e-8d3f-4542-ae81-597f60d79c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7c70c1-8dd1-4961-b070-54dbe7469c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aa38cf-8f42-41f8-b34f-0352068615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9ffdcd-41f8-476c-b97c-3146505662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4daa67-3530-4339-ad0f-27f9870df1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d683c4-4e58-4b18-9c93-156281eeba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bfd4bc-c4ac-436a-9ec1-1a01b4e78d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78bd83-80c0-4c69-ac77-a36b09e91a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e7448a-0574-44a4-a4a9-3beb76fbe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acca8e-ab30-49aa-8fbd-8a0e610607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7ef13e-00a2-4d2c-b65a-c97d2557df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6bef4c-082f-4f46-a81f-b47cc6169c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fc846c-d77f-43f8-9a47-933e7c942b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2ca5d3-e541-416e-91c8-f79c3b2031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c77492-e7af-41ff-a162-f04e7ad298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98c5b7-2572-4ab1-a5df-d68e69f002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4f92d6-7cbc-4dda-b465-50fec5587a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0f4e94-51cb-4dc4-a3ea-4cef2f8b7b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7216a2-193d-4b0b-a87b-5062e9b16c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e1fea7-fd8e-484c-a85e-5dfe855559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e873f2-0d92-4379-96c8-54f562ca28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dbb307-826a-4e07-a83c-ab6ee0c05e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eea153-e612-4754-9b8b-fcbff5979a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c512e3-ff91-4d6e-b73b-e3b816747b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2a9491-2ee4-4b50-b463-20c2d98a62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722bb5-eb91-4de9-b774-7335482ae5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0d1f72-7737-4570-843f-1dff56abe0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9d5408-9bd9-4a18-a280-ed4d7baf4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b04d6a-e48a-4c9b-bf81-634f3d60cc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e44e44-a4c3-4435-be6b-510efa66cc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476efb-5415-4419-aa79-0733178cc0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52957b-ddaa-4974-9964-68a6426ff8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34ca17-16f8-4219-b9b0-87059d3954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cfb7d5-cf39-4d46-8521-24b81396b9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3bb4fb-f448-4189-a744-23f6894984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e0a5e2-83be-4d95-8cae-e925ef131f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ebe62d-1efc-43a3-9574-3612023205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8402bf-8452-4fa5-90cb-a68692c2f3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e1ba93-18bb-46da-8c3f-4bbc016036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39fabe-b69d-4881-b7c3-b956345ff5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140546-7572-4334-b893-d448bee9be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cfc02e-92c5-47a7-b37c-592767361d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711a7e-b5c2-4d20-b489-1b0254ceff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20536a-37a3-46a3-a980-0bf8f8b49e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3bfad6-4085-4a5b-b529-f09370835e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fa442f-f1b3-4f7e-b912-151b95e28a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e53bea-304e-4874-bd21-1c0867b04a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8f6c82-cb48-402a-8063-612768bc70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42a8ae-613a-4d02-8983-2d5a6d73ae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66d31f-5a7e-46d3-b580-c3e0fdbd01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c718d8-077a-4697-8e83-f70de706d9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b99a30-8a80-4809-a39d-61c252aea6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42a8ae-613a-4d02-8983-2d5a6d73ae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7a30e7-387e-4aa3-a921-0932fbcbb8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f844fa-e2c7-41f1-9618-89729fa0c1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1d28e7-9490-4a5b-ba2d-6e037bdf6c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82d1e3-82a9-4e93-a44d-55a94e0e08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5b1186-d0af-4779-a349-5e42ac0936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9479d5-d7f0-4ffd-88f4-e49f891d24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240c75-c5f7-4982-89bb-126be20c6a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74e7ea-c822-4569-9c4d-52f6a84595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89f546-5a4d-4210-81ee-6db2762624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6eb267-8596-47a8-8f59-878b74abe7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a65fa0-9d8e-43e8-82f9-2cdac6a4b8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382a8d-a0cd-40a9-870e-827b51c878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cea951-9257-4345-8488-22979274d9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dbe348-6709-4707-8579-d491464ae6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47943a-d417-4c29-8872-c567870e43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ca58e8-2fd1-48d8-8c42-631020951b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615dd6-850b-46f7-a677-c5811ca4d7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0edc0a-ccac-4f2d-8372-25646b1e0d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b7fab7-2356-4d63-bcd2-d49e10b4a5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230ddf-9594-45fd-bf41-1713e66f6e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43135e-0c86-4992-925b-4dd4afbecc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fb583b-5377-42e7-beaf-c99280f04d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2ea371-49d1-4bcc-b583-bfac006e72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3e8bde-5c54-47fe-95d4-f26fbac16e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eb3c5c-d268-44fe-b0e3-2a6d161914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039809-88df-4c84-a5ca-7db28e53d2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fd9b93-a61a-4b76-9e70-c7ce1fda8a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49d399-7c00-45fa-b31f-297f1e38e3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93067e-c374-4fa3-92f1-53022b4092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dd2f3f-3177-4f7b-90d8-a9cb101948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ddad30-5088-4f87-b221-e620e53a78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2ddd7c-08ad-47e0-9bda-41f9fb8a17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7ee505-ad61-4a49-9640-21ae037c07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9038ed-ca3f-4b9d-88ec-44b6457277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e7448a-0574-44a4-a4a9-3beb76fbe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9f9f58-ca62-49eb-a17c-1a31bfe41a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f204de-d8af-4f64-9eff-4ae5a0fa4b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634c6f-1ab4-4ff5-8520-f8034052d4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cd8c03-b11f-46a9-a7a2-548a3e1f0a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4460bf-a88b-41a9-873b-4c7cd0d683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076bd2-3048-49cf-9b4c-1ffcce635c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1aa6f5-a9cd-4279-9866-c543d8cad5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0a727f-f3c9-4f9f-959b-317b5eefd1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815cc2-4538-47bd-8a2e-1286f0f94d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34ca17-16f8-4219-b9b0-87059d3954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3fa406-8be6-4453-859e-115f67c46b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9d5408-9bd9-4a18-a280-ed4d7baf4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fa442f-f1b3-4f7e-b912-151b95e28a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a2f0b7-319b-413a-afb9-311289421c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698925-77a5-4285-bedf-490749133b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a98fc1-6789-4930-8f79-034af00ac7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6fca44-314d-4355-9c69-bc9be1c896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aa0d09-0367-4cb3-8060-38cefd3b7c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99262e-f05c-4e90-9b1e-3913dc34e1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5dcc1b-ab13-4f72-a57b-3446d9925f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5cd4a0-0287-4294-b75e-50ff911193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baa8c8-7468-4104-bd59-18496a9b85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17d4d1-d79f-42c3-8f43-62c7df1f09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aa0d09-0367-4cb3-8060-38cefd3b7c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d22766-4387-4b48-9619-9e8420d751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68bdc3-91b5-48b6-b2ff-39bc1019c5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3ff8fa-b549-4f16-a4e3-c6d686bb10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146668-a181-496e-8091-0f1f27c8ab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378bf7-056d-4e79-831a-9c882eb779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c3a32c-af8d-46d6-8ddd-0d1461f171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37aeee-8438-442f-9180-b592bf567f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d9fc45-cca8-409f-89c7-319d601049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7bbaba-8dfd-4a5a-a55c-84cd41335f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9d5408-9bd9-4a18-a280-ed4d7baf4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ad6270-b1e0-4d91-8fd8-e075aa99e2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db96be-bd89-4e82-9932-1ce02e736a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550cf9-6cd9-4be3-9409-7b9c02471c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3406d7-726d-4f75-8bef-7d38ab76ce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45ca79-8104-46e7-893f-8e25f88427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44693c-f870-4f67-8703-dc5eb90bee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2b09d0-26d3-4f03-b7b1-838583b114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7554e3-0ab4-494f-aaac-80fa05d223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fdb53d-d63b-424e-98e3-a4cb3df7e7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d7cf80-a136-421d-ba7d-43d4b45c06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e080a5-8770-425b-ac8b-02948635d7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db96be-bd89-4e82-9932-1ce02e736a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64d9f4-4a2d-4c63-a8ea-f87637516d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cfeaf1-3f46-4768-b800-78a72a425a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554c44-c10a-4969-8d24-b67e765af1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ed3aa3-ba41-42dd-a2e8-e9ef0f36c3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ed8409-ad1c-4cf3-b7e3-c606ad5d65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f8dc0e-5973-4bcf-a74a-70587849ad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81b7ef-1412-44a5-8c24-87342661d7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854620-399f-4f61-9b93-ca49838344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9fa879-96fd-4b50-ae2b-2d4083790f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d778d5-6c35-4f13-af3a-61ee577bc3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82e276-28e1-4f33-8c84-d8b9195d65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71e76e-4d6b-416e-96b4-a3a83c4246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ac37b9-43d2-4e5c-bede-eaa457f499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7a3958-21af-4aa3-b66a-2c335a42d9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830a71-978b-4981-bf02-bb1224f901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a69a37-e20d-41ef-868a-37b93faa46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eefd35-8c6b-4baf-8a84-d326800423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d31864-aa5a-4bc0-92e4-2a56acb80e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e6c8c2-9548-47de-ab86-c77edb2093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a36ae2-b256-48d7-8389-f568d8b155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a530bc-c516-4a22-9aa9-a870c5c418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486eae-4655-44ae-a859-dda8439a9f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1befaa-3273-4868-9b36-140d8b6c86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f742bc-10b4-4b6b-a4dc-ae5360af3d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ac25cb-8c60-488b-91a7-e0abc3955a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82a827-bff5-48a3-b40f-e37694495e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37742f-5311-4454-ac9a-671c14415e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529a84-561c-4ae9-b22e-b30986d56a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d484d2-5cb9-4a54-918c-96e135d06a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011619-a7bf-4658-b14f-9aad0233a8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0d5590-2029-4113-b02d-b98a33a97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e54f20-a437-471f-987a-5d27cc9e08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57d5f5-e8cd-489c-8e30-fcb69e5b12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ab56d3-31b9-460f-b1da-4985b6dba1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eccf2e-07e5-48bd-90c9-6a3eef9c59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f9e685-04ac-4e8b-87eb-4966357b49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464e11-cb38-4e1c-b2be-40c3327010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f5692b-2157-4e4c-9bd6-5412c8700e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6dc6b6-b9af-43e2-847d-f6f6fb450c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588710-ae99-4a9d-bc18-d4218652b7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2cb127-2be4-48f5-acc8-3e72f4b001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642997-1c72-4c14-a02f-3d11f1a452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3fe1f4-8489-4ee9-9b51-83b8044fe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34ca12-b2ea-4b7c-b24b-ee8aaf79fe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00acd7-4d19-48a5-b05d-19d9d7e388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8f1f70-0051-453f-a778-765785e19c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4fdb40-a68d-4ae5-8993-048ff77151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58d0c8-f5e9-466e-822f-6c97aa0135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073e97-dde8-410a-ac71-1db3ab59a9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da61f6-c5dd-4eb0-a892-eb1e928ed2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efb349-646a-4a00-b6a5-6d3d8581cd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14f177-a86b-419e-b2b8-36fa4e4336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a075b2-3082-48d0-9907-d762397d1f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7aa5d1-cad6-479d-a212-51127344f8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08dcb4-6894-459b-bea1-8cb6a5faea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66940b-b039-4f44-880a-cdd8388a44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feaf66-25f4-405d-91de-39b588fcb6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3fe1f4-8489-4ee9-9b51-83b8044fe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34ca12-b2ea-4b7c-b24b-ee8aaf79fe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02eea3-8f41-49fe-9798-8bfbbab8b0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808674-1a61-4d9e-9cd8-987bca148c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b1be83-523f-40ed-862e-34c2ab784f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2e7900-7122-48e3-af6f-0ca163f73b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f21185-fe1a-48a4-a916-4620a54d12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de45b3-547f-4cd2-a815-8d60f214c2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0577f7-6b16-461d-9e55-a963f3ec2f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40f49f-a2c6-491b-804d-6a58c39552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e0a5e2-83be-4d95-8cae-e925ef131f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84b268-e779-45fa-93e5-17ed71c6de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9d5408-9bd9-4a18-a280-ed4d7baf4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d08278-4fcc-472c-b035-c0c94d080d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198c03-84b6-4f7b-82d1-1a7e7ab451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